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B51718">
        <w:rPr>
          <w:b/>
        </w:rPr>
        <w:t>VASARIO</w:t>
      </w:r>
      <w:r w:rsidR="00973BD3" w:rsidRPr="004B5636">
        <w:rPr>
          <w:b/>
        </w:rPr>
        <w:t xml:space="preserve"> </w:t>
      </w:r>
      <w:r w:rsidR="00EA4A9B">
        <w:rPr>
          <w:b/>
        </w:rPr>
        <w:t>17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5C5EC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A35AE" w:rsidP="002232AB">
            <w:pPr>
              <w:jc w:val="both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2</w:t>
            </w:r>
            <w:r w:rsidR="00F23540" w:rsidRPr="009D7051">
              <w:rPr>
                <w:color w:val="000000"/>
              </w:rPr>
              <w:t>.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B8294F" w:rsidP="002232AB">
            <w:pPr>
              <w:jc w:val="both"/>
              <w:rPr>
                <w:bCs/>
                <w:highlight w:val="yellow"/>
              </w:rPr>
            </w:pPr>
            <w:r w:rsidRPr="00607121">
              <w:rPr>
                <w:color w:val="000000" w:themeColor="text1"/>
              </w:rPr>
              <w:t>JONA-LEADER-</w:t>
            </w:r>
            <w:r w:rsidRPr="00607121">
              <w:rPr>
                <w:color w:val="000000" w:themeColor="text1"/>
                <w:lang w:val="en-GB"/>
              </w:rPr>
              <w:t>6B-S-3-6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B8294F" w:rsidP="002232AB">
            <w:pPr>
              <w:jc w:val="both"/>
              <w:rPr>
                <w:highlight w:val="yellow"/>
              </w:rPr>
            </w:pPr>
            <w:proofErr w:type="spellStart"/>
            <w:r w:rsidRPr="00607121">
              <w:rPr>
                <w:color w:val="000000" w:themeColor="text1"/>
              </w:rPr>
              <w:t>Vaivadiškių</w:t>
            </w:r>
            <w:proofErr w:type="spellEnd"/>
            <w:r w:rsidRPr="00607121">
              <w:rPr>
                <w:color w:val="000000" w:themeColor="text1"/>
              </w:rPr>
              <w:t xml:space="preserve">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2D1055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D1055">
              <w:rPr>
                <w:color w:val="000000" w:themeColor="text1"/>
              </w:rPr>
              <w:t>10 000,00</w:t>
            </w:r>
            <w:r>
              <w:rPr>
                <w:b/>
                <w:color w:val="000000" w:themeColor="text1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0C6C9A" w:rsidRDefault="002D105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57328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A35A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4669D0" w:rsidP="002232AB">
            <w:pPr>
              <w:jc w:val="both"/>
              <w:rPr>
                <w:bCs/>
                <w:highlight w:val="yellow"/>
              </w:rPr>
            </w:pPr>
            <w:r w:rsidRPr="00321EDF">
              <w:rPr>
                <w:color w:val="000000" w:themeColor="text1"/>
              </w:rPr>
              <w:t>JONA-LEADER-</w:t>
            </w:r>
            <w:r w:rsidRPr="00321EDF">
              <w:rPr>
                <w:color w:val="000000" w:themeColor="text1"/>
                <w:lang w:val="en-GB"/>
              </w:rPr>
              <w:t>6B-S-4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B8294F" w:rsidP="002232AB">
            <w:pPr>
              <w:jc w:val="both"/>
              <w:rPr>
                <w:highlight w:val="yellow"/>
              </w:rPr>
            </w:pPr>
            <w:r w:rsidRPr="00782448">
              <w:rPr>
                <w:color w:val="000000" w:themeColor="text1"/>
              </w:rPr>
              <w:t>Jonavos r. Bukonių</w:t>
            </w:r>
            <w:r>
              <w:rPr>
                <w:color w:val="000000" w:themeColor="text1"/>
              </w:rPr>
              <w:t xml:space="preserve"> mokykla – daugiafunkcis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AB3E06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382DF1">
              <w:rPr>
                <w:color w:val="000000" w:themeColor="text1"/>
              </w:rPr>
              <w:t>9 975,00</w:t>
            </w:r>
            <w:r w:rsidRPr="00382DF1">
              <w:rPr>
                <w:b/>
                <w:color w:val="000000" w:themeColor="text1"/>
              </w:rPr>
              <w:t xml:space="preserve">  </w:t>
            </w:r>
            <w:r w:rsidRPr="00382DF1">
              <w:rPr>
                <w:b/>
              </w:rPr>
              <w:t xml:space="preserve"> </w:t>
            </w:r>
            <w:r w:rsidR="00EF6610">
              <w:t>Eur (su</w:t>
            </w:r>
            <w:r>
              <w:t xml:space="preserve"> PVM)</w:t>
            </w:r>
            <w:r w:rsidRPr="00382DF1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0C6C9A" w:rsidRDefault="00AB3E0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57328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A35A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E44B49" w:rsidP="002232AB">
            <w:pPr>
              <w:jc w:val="both"/>
              <w:rPr>
                <w:bCs/>
                <w:highlight w:val="yellow"/>
              </w:rPr>
            </w:pPr>
            <w:r w:rsidRPr="000135F4">
              <w:rPr>
                <w:color w:val="000000" w:themeColor="text1"/>
              </w:rPr>
              <w:t>JONA-LEADER-</w:t>
            </w:r>
            <w:r w:rsidRPr="000135F4">
              <w:rPr>
                <w:color w:val="000000" w:themeColor="text1"/>
                <w:lang w:val="en-GB"/>
              </w:rPr>
              <w:t>6B-S-3-5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3E50F0" w:rsidP="002232AB">
            <w:pPr>
              <w:jc w:val="both"/>
              <w:rPr>
                <w:highlight w:val="yellow"/>
              </w:rPr>
            </w:pPr>
            <w:r w:rsidRPr="00782448">
              <w:rPr>
                <w:color w:val="000000" w:themeColor="text1"/>
              </w:rPr>
              <w:t>Jonavos rajono Šilų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6C9A" w:rsidRDefault="009232AE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232AE">
              <w:rPr>
                <w:color w:val="000000" w:themeColor="text1"/>
              </w:rPr>
              <w:t>10 000,00</w:t>
            </w:r>
            <w:r>
              <w:rPr>
                <w:b/>
                <w:color w:val="000000" w:themeColor="text1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8B4446" w:rsidRDefault="008B4446" w:rsidP="002232AB">
            <w:pPr>
              <w:autoSpaceDE w:val="0"/>
              <w:autoSpaceDN w:val="0"/>
              <w:jc w:val="both"/>
            </w:pPr>
            <w:r w:rsidRPr="008B4446">
              <w:t>95,00</w:t>
            </w:r>
          </w:p>
        </w:tc>
      </w:tr>
    </w:tbl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DA" w:rsidRDefault="009014DA">
      <w:r>
        <w:separator/>
      </w:r>
    </w:p>
  </w:endnote>
  <w:endnote w:type="continuationSeparator" w:id="0">
    <w:p w:rsidR="009014DA" w:rsidRDefault="0090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DA" w:rsidRDefault="009014DA">
      <w:r>
        <w:separator/>
      </w:r>
    </w:p>
  </w:footnote>
  <w:footnote w:type="continuationSeparator" w:id="0">
    <w:p w:rsidR="009014DA" w:rsidRDefault="0090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5656"/>
    <w:rsid w:val="0000726B"/>
    <w:rsid w:val="0000729E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64A3"/>
    <w:rsid w:val="0001738E"/>
    <w:rsid w:val="00017CEB"/>
    <w:rsid w:val="000203EA"/>
    <w:rsid w:val="00020CC9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947"/>
    <w:rsid w:val="000C5E72"/>
    <w:rsid w:val="000C6C9A"/>
    <w:rsid w:val="000C6F21"/>
    <w:rsid w:val="000C71B1"/>
    <w:rsid w:val="000C777B"/>
    <w:rsid w:val="000D12F5"/>
    <w:rsid w:val="000D24B3"/>
    <w:rsid w:val="000D2C7C"/>
    <w:rsid w:val="000D5C01"/>
    <w:rsid w:val="000D605E"/>
    <w:rsid w:val="000D6952"/>
    <w:rsid w:val="000D6A02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1CBD"/>
    <w:rsid w:val="001726D8"/>
    <w:rsid w:val="001747AD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4026"/>
    <w:rsid w:val="001E4131"/>
    <w:rsid w:val="001E4562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0F4B"/>
    <w:rsid w:val="00201C57"/>
    <w:rsid w:val="00201EC4"/>
    <w:rsid w:val="002026E3"/>
    <w:rsid w:val="0020502A"/>
    <w:rsid w:val="0020523C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311F"/>
    <w:rsid w:val="00254185"/>
    <w:rsid w:val="0025428A"/>
    <w:rsid w:val="00254B54"/>
    <w:rsid w:val="00255568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DD1"/>
    <w:rsid w:val="0028415C"/>
    <w:rsid w:val="0028433D"/>
    <w:rsid w:val="002844AF"/>
    <w:rsid w:val="002847D8"/>
    <w:rsid w:val="00284863"/>
    <w:rsid w:val="00284E17"/>
    <w:rsid w:val="00286446"/>
    <w:rsid w:val="00286C76"/>
    <w:rsid w:val="002870B5"/>
    <w:rsid w:val="00287567"/>
    <w:rsid w:val="00287EF1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F7D"/>
    <w:rsid w:val="002A5D64"/>
    <w:rsid w:val="002A65B1"/>
    <w:rsid w:val="002A6FF5"/>
    <w:rsid w:val="002A709D"/>
    <w:rsid w:val="002A753A"/>
    <w:rsid w:val="002B0787"/>
    <w:rsid w:val="002B1AF9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CD7"/>
    <w:rsid w:val="0032272A"/>
    <w:rsid w:val="00324721"/>
    <w:rsid w:val="00326735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A6C"/>
    <w:rsid w:val="003B118A"/>
    <w:rsid w:val="003B18CE"/>
    <w:rsid w:val="003B2223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5AEE"/>
    <w:rsid w:val="003C5BD3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66F"/>
    <w:rsid w:val="004626B4"/>
    <w:rsid w:val="00462B38"/>
    <w:rsid w:val="0046454F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57EC"/>
    <w:rsid w:val="004860A0"/>
    <w:rsid w:val="00486DD7"/>
    <w:rsid w:val="004870CB"/>
    <w:rsid w:val="00487354"/>
    <w:rsid w:val="00487D42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377A"/>
    <w:rsid w:val="004F3E74"/>
    <w:rsid w:val="004F5EF3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003"/>
    <w:rsid w:val="005946B4"/>
    <w:rsid w:val="005972E4"/>
    <w:rsid w:val="00597B1C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53F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C0003"/>
    <w:rsid w:val="006C0437"/>
    <w:rsid w:val="006C06AC"/>
    <w:rsid w:val="006C1246"/>
    <w:rsid w:val="006C142C"/>
    <w:rsid w:val="006C14F5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D91"/>
    <w:rsid w:val="00753C8F"/>
    <w:rsid w:val="007546D1"/>
    <w:rsid w:val="00754F25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8C5"/>
    <w:rsid w:val="00833D5E"/>
    <w:rsid w:val="00833F1E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4446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62D5"/>
    <w:rsid w:val="008E6C7F"/>
    <w:rsid w:val="008E70F7"/>
    <w:rsid w:val="008F05FF"/>
    <w:rsid w:val="008F1B76"/>
    <w:rsid w:val="008F2745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C9F"/>
    <w:rsid w:val="009014DA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2B29"/>
    <w:rsid w:val="009C3247"/>
    <w:rsid w:val="009C3525"/>
    <w:rsid w:val="009C4235"/>
    <w:rsid w:val="009C49A5"/>
    <w:rsid w:val="009C4C4C"/>
    <w:rsid w:val="009C5BBE"/>
    <w:rsid w:val="009C5DCC"/>
    <w:rsid w:val="009C6B05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9B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610A"/>
    <w:rsid w:val="00AE63BC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C9E"/>
    <w:rsid w:val="00B00351"/>
    <w:rsid w:val="00B009F7"/>
    <w:rsid w:val="00B00A99"/>
    <w:rsid w:val="00B00ED4"/>
    <w:rsid w:val="00B01E9B"/>
    <w:rsid w:val="00B046F2"/>
    <w:rsid w:val="00B04917"/>
    <w:rsid w:val="00B04B02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4916"/>
    <w:rsid w:val="00B1553A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F6F"/>
    <w:rsid w:val="00BF3B75"/>
    <w:rsid w:val="00BF43D9"/>
    <w:rsid w:val="00BF4CAD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60BA"/>
    <w:rsid w:val="00C96136"/>
    <w:rsid w:val="00C97ACA"/>
    <w:rsid w:val="00C97D6B"/>
    <w:rsid w:val="00C97E97"/>
    <w:rsid w:val="00CA150A"/>
    <w:rsid w:val="00CA1660"/>
    <w:rsid w:val="00CA178E"/>
    <w:rsid w:val="00CA2BA3"/>
    <w:rsid w:val="00CA5935"/>
    <w:rsid w:val="00CA5E31"/>
    <w:rsid w:val="00CA5F45"/>
    <w:rsid w:val="00CB16B1"/>
    <w:rsid w:val="00CB182B"/>
    <w:rsid w:val="00CB1B57"/>
    <w:rsid w:val="00CB208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C97"/>
    <w:rsid w:val="00CF2450"/>
    <w:rsid w:val="00CF43CB"/>
    <w:rsid w:val="00CF64D8"/>
    <w:rsid w:val="00CF7368"/>
    <w:rsid w:val="00D006FD"/>
    <w:rsid w:val="00D01779"/>
    <w:rsid w:val="00D019F1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165"/>
    <w:rsid w:val="00D15A30"/>
    <w:rsid w:val="00D170B1"/>
    <w:rsid w:val="00D177D2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69DA"/>
    <w:rsid w:val="00D3730E"/>
    <w:rsid w:val="00D37E05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85F"/>
    <w:rsid w:val="00DB7C96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83"/>
    <w:rsid w:val="00E43FF9"/>
    <w:rsid w:val="00E4445E"/>
    <w:rsid w:val="00E44B49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C28"/>
    <w:rsid w:val="00E75E32"/>
    <w:rsid w:val="00E77728"/>
    <w:rsid w:val="00E83390"/>
    <w:rsid w:val="00E8348A"/>
    <w:rsid w:val="00E83925"/>
    <w:rsid w:val="00E83CF3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751"/>
    <w:rsid w:val="00EF20D4"/>
    <w:rsid w:val="00EF2538"/>
    <w:rsid w:val="00EF5FED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7917"/>
    <w:rsid w:val="00F27BE5"/>
    <w:rsid w:val="00F27D66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8BF"/>
    <w:rsid w:val="00F75943"/>
    <w:rsid w:val="00F75B6A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F4B82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E8C6-1853-4918-8EC4-EA40548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80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us Paulikas</cp:lastModifiedBy>
  <cp:revision>2</cp:revision>
  <cp:lastPrinted>2015-06-10T05:49:00Z</cp:lastPrinted>
  <dcterms:created xsi:type="dcterms:W3CDTF">2020-03-12T15:51:00Z</dcterms:created>
  <dcterms:modified xsi:type="dcterms:W3CDTF">2020-03-12T15:51:00Z</dcterms:modified>
</cp:coreProperties>
</file>